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CB" w:rsidRDefault="00F204CB" w:rsidP="00A14FBC">
      <w:bookmarkStart w:id="0" w:name="_GoBack"/>
      <w:r>
        <w:rPr>
          <w:rFonts w:ascii="ＭＳ ゴシック" w:eastAsia="ＭＳ ゴシック" w:hAnsi="ＭＳ ゴシック"/>
          <w:sz w:val="24"/>
        </w:rPr>
        <w:t>※　作品を</w:t>
      </w:r>
      <w:proofErr w:type="gramStart"/>
      <w:r>
        <w:rPr>
          <w:rFonts w:ascii="ＭＳ ゴシック" w:eastAsia="ＭＳ ゴシック" w:hAnsi="ＭＳ ゴシック"/>
          <w:sz w:val="24"/>
        </w:rPr>
        <w:t>構成</w:t>
      </w:r>
      <w:proofErr w:type="gramEnd"/>
      <w:r>
        <w:rPr>
          <w:rFonts w:ascii="ＭＳ ゴシック" w:eastAsia="ＭＳ ゴシック" w:hAnsi="ＭＳ ゴシック"/>
          <w:sz w:val="24"/>
        </w:rPr>
        <w:t>するすべての出品物に、必ずこの作品</w:t>
      </w:r>
      <w:proofErr w:type="gramStart"/>
      <w:r>
        <w:rPr>
          <w:rFonts w:ascii="ＭＳ ゴシック" w:eastAsia="ＭＳ ゴシック" w:hAnsi="ＭＳ ゴシック"/>
          <w:sz w:val="24"/>
        </w:rPr>
        <w:t>個別</w:t>
      </w:r>
      <w:proofErr w:type="gramEnd"/>
      <w:r>
        <w:rPr>
          <w:rFonts w:ascii="ＭＳ ゴシック" w:eastAsia="ＭＳ ゴシック" w:hAnsi="ＭＳ ゴシック"/>
          <w:sz w:val="24"/>
        </w:rPr>
        <w:t>票を</w:t>
      </w:r>
      <w:proofErr w:type="gramStart"/>
      <w:r>
        <w:rPr>
          <w:rFonts w:ascii="ＭＳ ゴシック" w:eastAsia="ＭＳ ゴシック" w:hAnsi="ＭＳ ゴシック"/>
          <w:sz w:val="24"/>
        </w:rPr>
        <w:t>貼付</w:t>
      </w:r>
      <w:proofErr w:type="gramEnd"/>
      <w:r>
        <w:rPr>
          <w:rFonts w:ascii="ＭＳ ゴシック" w:eastAsia="ＭＳ ゴシック" w:hAnsi="ＭＳ ゴシック"/>
          <w:sz w:val="24"/>
        </w:rPr>
        <w:t xml:space="preserve">してください。　</w:t>
      </w:r>
    </w:p>
    <w:bookmarkEnd w:id="0"/>
    <w:p w:rsidR="00F204CB" w:rsidRDefault="00F204CB" w:rsidP="00A14FBC">
      <w:r>
        <w:t xml:space="preserve">　　　　　</w:t>
      </w:r>
      <w:proofErr w:type="gramStart"/>
      <w:r>
        <w:t>個</w:t>
      </w:r>
      <w:proofErr w:type="gramEnd"/>
      <w:r>
        <w:t>数番号は、出品物が</w:t>
      </w:r>
      <w:proofErr w:type="gramStart"/>
      <w:r>
        <w:t>複数の</w:t>
      </w:r>
      <w:proofErr w:type="gramEnd"/>
      <w:r>
        <w:t>場合記入してください。</w:t>
      </w:r>
    </w:p>
    <w:p w:rsidR="00F204CB" w:rsidRDefault="00F204CB" w:rsidP="00A14FBC">
      <w:r>
        <w:t xml:space="preserve">　　　　　　(例：出品物が３つの場合、</w:t>
      </w:r>
      <w:r>
        <w:rPr>
          <w:rFonts w:ascii="ＭＳ ゴシック" w:eastAsia="ＭＳ ゴシック" w:hAnsi="ＭＳ ゴシック"/>
        </w:rPr>
        <w:t>１／３</w:t>
      </w:r>
      <w:r>
        <w:t>、</w:t>
      </w:r>
      <w:r>
        <w:rPr>
          <w:rFonts w:ascii="ＭＳ ゴシック" w:eastAsia="ＭＳ ゴシック" w:hAnsi="ＭＳ ゴシック"/>
        </w:rPr>
        <w:t>２／３</w:t>
      </w:r>
      <w:r>
        <w:t>、</w:t>
      </w:r>
      <w:r>
        <w:rPr>
          <w:rFonts w:ascii="ＭＳ ゴシック" w:eastAsia="ＭＳ ゴシック" w:hAnsi="ＭＳ ゴシック"/>
        </w:rPr>
        <w:t>３／３</w:t>
      </w:r>
      <w:r>
        <w:t>と記入)</w:t>
      </w:r>
    </w:p>
    <w:tbl>
      <w:tblPr>
        <w:tblW w:w="0" w:type="auto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DF760F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DF760F" w:rsidRDefault="00DF760F" w:rsidP="00A14FBC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DF760F" w:rsidTr="00E360E2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F760F" w:rsidRPr="00210C7E" w:rsidRDefault="00272D28" w:rsidP="00272D28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210C7E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</w:t>
                  </w:r>
                  <w:proofErr w:type="gramStart"/>
                  <w:r w:rsidRPr="00210C7E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個別票（貼付用）</w:t>
                  </w:r>
                  <w:proofErr w:type="gramEnd"/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0750A0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0750A0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proofErr w:type="gramStart"/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  <w:proofErr w:type="gramEnd"/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Default="000750A0" w:rsidP="00E360E2"/>
                      <w:p w:rsidR="000750A0" w:rsidRDefault="000750A0" w:rsidP="00E360E2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P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 xml:space="preserve">所　</w:t>
                        </w:r>
                        <w:proofErr w:type="gramStart"/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在</w:t>
                        </w:r>
                        <w:proofErr w:type="gramEnd"/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 xml:space="preserve">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E360E2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E360E2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proofErr w:type="gramStart"/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指導教諭</w:t>
                        </w:r>
                        <w:proofErr w:type="gramEnd"/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</w:tbl>
                <w:p w:rsidR="00DF760F" w:rsidRDefault="00DF760F" w:rsidP="00A14FBC"/>
              </w:tc>
            </w:tr>
          </w:tbl>
          <w:p w:rsidR="00DF760F" w:rsidRDefault="00DF760F" w:rsidP="00A14FBC"/>
        </w:tc>
        <w:tc>
          <w:tcPr>
            <w:tcW w:w="4918" w:type="dxa"/>
            <w:shd w:val="clear" w:color="auto" w:fill="auto"/>
          </w:tcPr>
          <w:p w:rsidR="00DF760F" w:rsidRDefault="00DF760F" w:rsidP="00A14FBC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</w:t>
                  </w:r>
                  <w:proofErr w:type="gramStart"/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個別票（貼付用）</w:t>
                  </w:r>
                  <w:proofErr w:type="gramEnd"/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  <w:proofErr w:type="gramEnd"/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 xml:space="preserve">所　</w:t>
                        </w: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在</w:t>
                        </w:r>
                        <w:proofErr w:type="gramEnd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 xml:space="preserve">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</w:t>
                        </w:r>
                        <w:proofErr w:type="gramEnd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272D28" w:rsidRDefault="00272D28" w:rsidP="00A14FBC"/>
        </w:tc>
      </w:tr>
      <w:tr w:rsidR="00E360E2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</w:t>
                  </w:r>
                  <w:proofErr w:type="gramStart"/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個別票（貼付用）</w:t>
                  </w:r>
                  <w:proofErr w:type="gramEnd"/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  <w:proofErr w:type="gramEnd"/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 xml:space="preserve">所　</w:t>
                        </w: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在</w:t>
                        </w:r>
                        <w:proofErr w:type="gramEnd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 xml:space="preserve">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</w:t>
                        </w:r>
                        <w:proofErr w:type="gramEnd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</w:t>
                  </w:r>
                  <w:proofErr w:type="gramStart"/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個別票（貼付用）</w:t>
                  </w:r>
                  <w:proofErr w:type="gramEnd"/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  <w:proofErr w:type="gramEnd"/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 xml:space="preserve">所　</w:t>
                        </w: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在</w:t>
                        </w:r>
                        <w:proofErr w:type="gramEnd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 xml:space="preserve">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</w:t>
                        </w:r>
                        <w:proofErr w:type="gramEnd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</w:tr>
      <w:tr w:rsidR="00E360E2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</w:t>
                  </w:r>
                  <w:proofErr w:type="gramStart"/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個別票（貼付用）</w:t>
                  </w:r>
                  <w:proofErr w:type="gramEnd"/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  <w:proofErr w:type="gramEnd"/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 xml:space="preserve">所　</w:t>
                        </w: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在</w:t>
                        </w:r>
                        <w:proofErr w:type="gramEnd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 xml:space="preserve">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</w:t>
                        </w:r>
                        <w:proofErr w:type="gramEnd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</w:t>
                  </w:r>
                  <w:proofErr w:type="gramStart"/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個別票（貼付用）</w:t>
                  </w:r>
                  <w:proofErr w:type="gramEnd"/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  <w:proofErr w:type="gramEnd"/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 xml:space="preserve">所　</w:t>
                        </w: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在</w:t>
                        </w:r>
                        <w:proofErr w:type="gramEnd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 xml:space="preserve">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proofErr w:type="gramStart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</w:t>
                        </w:r>
                        <w:proofErr w:type="gramEnd"/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</w:tr>
    </w:tbl>
    <w:p w:rsidR="00F204CB" w:rsidRDefault="00F204CB" w:rsidP="00E360E2"/>
    <w:sectPr w:rsidR="00F204CB" w:rsidSect="000750A0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567" w:footer="0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7E" w:rsidRDefault="00210C7E">
      <w:pPr>
        <w:spacing w:before="366"/>
      </w:pPr>
      <w:r>
        <w:continuationSeparator/>
      </w:r>
    </w:p>
  </w:endnote>
  <w:endnote w:type="continuationSeparator" w:id="0">
    <w:p w:rsidR="00210C7E" w:rsidRDefault="00210C7E">
      <w:pPr>
        <w:spacing w:before="36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7E" w:rsidRDefault="00210C7E">
      <w:pPr>
        <w:spacing w:before="366"/>
      </w:pPr>
      <w:r>
        <w:continuationSeparator/>
      </w:r>
    </w:p>
  </w:footnote>
  <w:footnote w:type="continuationSeparator" w:id="0">
    <w:p w:rsidR="00210C7E" w:rsidRDefault="00210C7E">
      <w:pPr>
        <w:spacing w:before="36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820"/>
  <w:hyphenationZone w:val="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4FBC"/>
    <w:rsid w:val="000750A0"/>
    <w:rsid w:val="00210C7E"/>
    <w:rsid w:val="00272D28"/>
    <w:rsid w:val="006B775B"/>
    <w:rsid w:val="00A14FBC"/>
    <w:rsid w:val="00DF760F"/>
    <w:rsid w:val="00E360E2"/>
    <w:rsid w:val="00F2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760F"/>
    <w:rPr>
      <w:color w:val="000000"/>
    </w:rPr>
  </w:style>
  <w:style w:type="paragraph" w:styleId="a5">
    <w:name w:val="footer"/>
    <w:basedOn w:val="a"/>
    <w:link w:val="a6"/>
    <w:uiPriority w:val="99"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760F"/>
    <w:rPr>
      <w:color w:val="000000"/>
    </w:rPr>
  </w:style>
  <w:style w:type="table" w:styleId="a7">
    <w:name w:val="Table Grid"/>
    <w:basedOn w:val="a1"/>
    <w:uiPriority w:val="59"/>
    <w:rsid w:val="00DF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3EEC-39EC-4A50-8112-3966ED25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7回日本学生科学賞</vt:lpstr>
    </vt:vector>
  </TitlesOfParts>
  <Company>栃木県総合教育センター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7回日本学生科学賞</dc:title>
  <dc:creator>中島 孝明</dc:creator>
  <cp:lastModifiedBy>栃木県総合教育センター</cp:lastModifiedBy>
  <cp:revision>2</cp:revision>
  <cp:lastPrinted>2010-09-07T05:53:00Z</cp:lastPrinted>
  <dcterms:created xsi:type="dcterms:W3CDTF">2016-07-12T01:56:00Z</dcterms:created>
  <dcterms:modified xsi:type="dcterms:W3CDTF">2016-07-12T01:56:00Z</dcterms:modified>
</cp:coreProperties>
</file>